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FE" w:rsidRDefault="00DF46FE">
      <w:r>
        <w:separator/>
      </w:r>
    </w:p>
  </w:endnote>
  <w:endnote w:type="continuationSeparator" w:id="0">
    <w:p w:rsidR="00DF46FE" w:rsidRDefault="00DF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502DA">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FE" w:rsidRDefault="00DF46FE">
      <w:r>
        <w:separator/>
      </w:r>
    </w:p>
  </w:footnote>
  <w:footnote w:type="continuationSeparator" w:id="0">
    <w:p w:rsidR="00DF46FE" w:rsidRDefault="00DF46F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02DA"/>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46FE"/>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689F-85FB-4CFF-A1F2-90EC218B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udek Joanna</cp:lastModifiedBy>
  <cp:revision>2</cp:revision>
  <cp:lastPrinted>2016-05-12T13:15:00Z</cp:lastPrinted>
  <dcterms:created xsi:type="dcterms:W3CDTF">2016-09-15T11:14:00Z</dcterms:created>
  <dcterms:modified xsi:type="dcterms:W3CDTF">2016-09-15T11:14:00Z</dcterms:modified>
</cp:coreProperties>
</file>